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46667" w14:textId="77777777" w:rsidR="00A079BE" w:rsidRPr="00822FCE" w:rsidRDefault="00AF7F31" w:rsidP="009F754E">
      <w:pPr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noProof/>
        </w:rPr>
        <w:drawing>
          <wp:anchor distT="0" distB="0" distL="114300" distR="114300" simplePos="0" relativeHeight="251654144" behindDoc="1" locked="0" layoutInCell="1" allowOverlap="1" wp14:anchorId="43DA9689" wp14:editId="33CDDEA3">
            <wp:simplePos x="0" y="0"/>
            <wp:positionH relativeFrom="column">
              <wp:posOffset>-10160</wp:posOffset>
            </wp:positionH>
            <wp:positionV relativeFrom="paragraph">
              <wp:posOffset>8890</wp:posOffset>
            </wp:positionV>
            <wp:extent cx="610235" cy="671195"/>
            <wp:effectExtent l="0" t="0" r="0" b="0"/>
            <wp:wrapNone/>
            <wp:docPr id="75" name="รูปภาพ 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4BB8" w14:textId="41B78C2C" w:rsidR="009F754E" w:rsidRPr="00822FCE" w:rsidRDefault="0061731D" w:rsidP="009F754E">
      <w:pPr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1704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894150" wp14:editId="669B56C2">
                <wp:simplePos x="0" y="0"/>
                <wp:positionH relativeFrom="margin">
                  <wp:posOffset>4556098</wp:posOffset>
                </wp:positionH>
                <wp:positionV relativeFrom="paragraph">
                  <wp:posOffset>8503</wp:posOffset>
                </wp:positionV>
                <wp:extent cx="1439186" cy="357809"/>
                <wp:effectExtent l="0" t="0" r="27940" b="2349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1962" w14:textId="6C776EE3" w:rsidR="0061731D" w:rsidRPr="00617047" w:rsidRDefault="0061731D" w:rsidP="006173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9415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8.75pt;margin-top:.65pt;width:113.3pt;height:2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">
                <v:textbox>
                  <w:txbxContent>
                    <w:p w14:paraId="1EB21962" w14:textId="6C776EE3" w:rsidR="0061731D" w:rsidRPr="00617047" w:rsidRDefault="0061731D" w:rsidP="0061731D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แบบฟอร์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54E" w:rsidRPr="00822FCE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9F754E" w:rsidRPr="00822FCE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0AAA491" w14:textId="76F8F9C6" w:rsidR="009F754E" w:rsidRPr="00822FCE" w:rsidRDefault="00AF7F31" w:rsidP="009F754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822FC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BE2D706" wp14:editId="485FE9C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17EC852" id="ตัวเชื่อมต่อตรง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">
                <v:stroke dashstyle="1 1" endcap="round"/>
              </v:line>
            </w:pict>
          </mc:Fallback>
        </mc:AlternateContent>
      </w:r>
      <w:r w:rsidR="009F754E" w:rsidRPr="00822FC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F754E" w:rsidRPr="00822FC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625F1" w:rsidRPr="00CD7929">
        <w:rPr>
          <w:rFonts w:ascii="TH SarabunIT๙" w:hAnsi="TH SarabunIT๙" w:cs="TH SarabunIT๙"/>
          <w:sz w:val="32"/>
          <w:szCs w:val="32"/>
          <w:cs/>
        </w:rPr>
        <w:t>มหาวิทยาลัยราชภัฏเลย</w:t>
      </w:r>
      <w:r w:rsidR="00D62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25F1" w:rsidRPr="00CD79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25F1">
        <w:rPr>
          <w:rFonts w:ascii="TH SarabunIT๙" w:hAnsi="TH SarabunIT๙" w:cs="TH SarabunIT๙" w:hint="cs"/>
          <w:noProof/>
          <w:sz w:val="32"/>
          <w:szCs w:val="32"/>
          <w:cs/>
        </w:rPr>
        <w:t>สำนักงานอธิการบดี  กองกลาง งานพัสดุ  โทร.  ๔๑๑๑๘</w:t>
      </w:r>
      <w:r w:rsidR="009B1257" w:rsidRPr="00822FC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CD7929" w:rsidRPr="00822FC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6D781688" w14:textId="4CA7C6E9" w:rsidR="009F754E" w:rsidRPr="00822FCE" w:rsidRDefault="00AF7F31" w:rsidP="009F754E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22FC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2986703" wp14:editId="4BB4B14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9946FC7" id="ตัวเชื่อมต่อตรง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KyOK6Z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822FC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E0122A4" wp14:editId="3C9ADC7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3882776" id="ตัวเชื่อมต่อตรง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A0AyxvWgIAAHUEAAAOAAAAAAAAAAAAAAAAAC4CAABkcnMvZTJvRG9jLnhtbFBL&#10;AQItABQABgAIAAAAIQDNpbFX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="009F754E" w:rsidRPr="00822FC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9F754E" w:rsidRPr="00822F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E5328" w:rsidRPr="00822F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A5F19" w:rsidRPr="00822FCE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9B1257" w:rsidRPr="00822FCE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E3326F" w:rsidRPr="00822FCE">
        <w:rPr>
          <w:rFonts w:ascii="TH SarabunPSK" w:hAnsi="TH SarabunPSK" w:cs="TH SarabunPSK"/>
          <w:sz w:val="32"/>
          <w:szCs w:val="32"/>
        </w:rPr>
        <w:t xml:space="preserve">   </w:t>
      </w:r>
      <w:r w:rsidR="0081477E" w:rsidRPr="00822FCE">
        <w:rPr>
          <w:rFonts w:ascii="TH SarabunPSK" w:hAnsi="TH SarabunPSK" w:cs="TH SarabunPSK"/>
          <w:sz w:val="32"/>
          <w:szCs w:val="32"/>
          <w:cs/>
        </w:rPr>
        <w:t>/</w:t>
      </w:r>
      <w:r w:rsidR="00D625F1">
        <w:rPr>
          <w:rFonts w:ascii="TH SarabunPSK" w:hAnsi="TH SarabunPSK" w:cs="TH SarabunPSK"/>
          <w:sz w:val="32"/>
          <w:szCs w:val="32"/>
          <w:cs/>
        </w:rPr>
        <w:t>๒๕๖๘</w:t>
      </w:r>
      <w:r w:rsidR="009F754E" w:rsidRPr="00822FC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9F754E" w:rsidRPr="00822FC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CF738C" w:rsidRPr="00822FCE">
        <w:rPr>
          <w:rFonts w:ascii="TH SarabunPSK" w:hAnsi="TH SarabunPSK" w:cs="TH SarabunPSK"/>
          <w:b/>
          <w:bCs/>
          <w:sz w:val="38"/>
          <w:szCs w:val="38"/>
          <w:cs/>
        </w:rPr>
        <w:t xml:space="preserve">  </w:t>
      </w:r>
      <w:r w:rsidR="00A06DCE" w:rsidRPr="00822FCE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353DE8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26F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3A3" w:rsidRPr="00822F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25F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CD7929" w:rsidRPr="00822F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25F1">
        <w:rPr>
          <w:rFonts w:ascii="TH SarabunPSK" w:hAnsi="TH SarabunPSK" w:cs="TH SarabunPSK"/>
          <w:sz w:val="32"/>
          <w:szCs w:val="32"/>
          <w:cs/>
        </w:rPr>
        <w:t>๒๕๖๘</w:t>
      </w:r>
    </w:p>
    <w:p w14:paraId="330540AA" w14:textId="0F3555D9" w:rsidR="00385BDB" w:rsidRPr="00822FCE" w:rsidRDefault="00822FCE" w:rsidP="00015ED3">
      <w:pPr>
        <w:rPr>
          <w:rFonts w:ascii="TH SarabunPSK" w:hAnsi="TH SarabunPSK" w:cs="TH SarabunPSK"/>
          <w:sz w:val="32"/>
          <w:szCs w:val="32"/>
          <w:cs/>
        </w:rPr>
      </w:pPr>
      <w:r w:rsidRPr="00822FC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4E77A7E" wp14:editId="1DF27580">
                <wp:simplePos x="0" y="0"/>
                <wp:positionH relativeFrom="margin">
                  <wp:posOffset>422275</wp:posOffset>
                </wp:positionH>
                <wp:positionV relativeFrom="paragraph">
                  <wp:posOffset>534365</wp:posOffset>
                </wp:positionV>
                <wp:extent cx="5414645" cy="0"/>
                <wp:effectExtent l="0" t="0" r="0" b="0"/>
                <wp:wrapNone/>
                <wp:docPr id="147409752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0EA74" id="ตัวเชื่อมต่อตรง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25pt,42.1pt" to="459.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Ifu23XcAAAACAEAAA8AAABk&#10;cnMvZG93bnJldi54bWxMj81Ow0AMhO9IvMPKSNzophWENmRToZafcwtC4uZkTRKa9UbZbRreHiMO&#10;cLM9o/E3+XpynRppCK1nA/NZAoq48rbl2sDry+PVElSIyBY7z2TgiwKsi/OzHDPrT7yjcR9rJSEc&#10;MjTQxNhnWoeqIYdh5nti0T784DDKOtTaDniScNfpRZKk2mHL8qHBnjYNVYf90RkY36rt5/bh+ZDw&#10;xt+WT5S+94TGXF5M93egIk3xzww/+IIOhTCV/sg2qM5Amt6I08DyegFK9NV8JUP5e9BFrv8XKL4B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h+7bddwAAAAIAQAADwAAAAAAAAAAAAAA&#10;AAAcBAAAZHJzL2Rvd25yZXYueG1sUEsFBgAAAAAEAAQA8wAAACUFAAAAAA==&#10;">
                <v:stroke dashstyle="1 1" endcap="round"/>
                <w10:wrap anchorx="margin"/>
              </v:line>
            </w:pict>
          </mc:Fallback>
        </mc:AlternateContent>
      </w:r>
      <w:r w:rsidRPr="00822FCE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C08E134" wp14:editId="3952A6D8">
                <wp:simplePos x="0" y="0"/>
                <wp:positionH relativeFrom="column">
                  <wp:posOffset>342265</wp:posOffset>
                </wp:positionH>
                <wp:positionV relativeFrom="paragraph">
                  <wp:posOffset>232715</wp:posOffset>
                </wp:positionV>
                <wp:extent cx="5414645" cy="0"/>
                <wp:effectExtent l="0" t="0" r="0" b="0"/>
                <wp:wrapNone/>
                <wp:docPr id="4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EF661"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8.3pt" to="453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Gw2rvncAAAACAEAAA8AAABk&#10;cnMvZG93bnJldi54bWxMj81OwzAQhO9IvIO1SNyoTSsCDXGqquXnTEGVetvESxIar6PYTcPb11UP&#10;cNvdGc1+ky1G24qBet841nA/USCIS2carjR8fb7ePYHwAdlg65g0/JKHRX59lWFq3JE/aNiESsQQ&#10;9ilqqEPoUil9WZNFP3EdcdS+XW8xxLWvpOnxGMNtK6dKJdJiw/FDjR2tair3m4PVMGzL9c/65X2v&#10;eOUeizdKdh2h1rc34/IZRKAx/JnhjB/RIY9MhTuw8aLV8DCbR6eGWZKAiPpcnYficpB5Jv8XyE8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bDau+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9F754E" w:rsidRPr="00822FC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B3E55" w:rsidRPr="00822F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794A" w:rsidRPr="00822FCE">
        <w:rPr>
          <w:rFonts w:ascii="TH SarabunPSK" w:hAnsi="TH SarabunPSK" w:cs="TH SarabunPSK"/>
          <w:sz w:val="32"/>
          <w:szCs w:val="32"/>
          <w:cs/>
        </w:rPr>
        <w:t>รายงานการ</w:t>
      </w:r>
      <w:bookmarkStart w:id="0" w:name="_Hlk118902451"/>
      <w:r w:rsidR="00A43655" w:rsidRPr="00822FCE">
        <w:rPr>
          <w:rFonts w:ascii="TH SarabunPSK" w:hAnsi="TH SarabunPSK" w:cs="TH SarabunPSK"/>
          <w:sz w:val="32"/>
          <w:szCs w:val="32"/>
          <w:cs/>
        </w:rPr>
        <w:t>จัดทำ</w:t>
      </w:r>
      <w:r w:rsidR="00E3326F" w:rsidRPr="00822FCE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40794A" w:rsidRPr="00822FCE">
        <w:rPr>
          <w:rFonts w:ascii="TH SarabunPSK" w:hAnsi="TH SarabunPSK" w:cs="TH SarabunPSK"/>
          <w:sz w:val="32"/>
          <w:szCs w:val="32"/>
          <w:cs/>
        </w:rPr>
        <w:t>และกำหนดราคากลาง</w:t>
      </w:r>
      <w:r w:rsidR="00CD7929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Pr="00822FCE">
        <w:rPr>
          <w:rFonts w:ascii="TH SarabunPSK" w:hAnsi="TH SarabunPSK" w:cs="TH SarabunPSK"/>
          <w:sz w:val="32"/>
          <w:szCs w:val="32"/>
          <w:cs/>
        </w:rPr>
        <w:t>จัดซื้อชุดครุภัณฑ์ห้องปฏิบัติการ</w:t>
      </w:r>
      <w:r w:rsidRPr="00822FCE">
        <w:rPr>
          <w:rFonts w:ascii="TH SarabunPSK" w:hAnsi="TH SarabunPSK" w:cs="TH SarabunPSK"/>
          <w:sz w:val="32"/>
          <w:szCs w:val="32"/>
          <w:cs/>
        </w:rPr>
        <w:br/>
        <w:t xml:space="preserve">         สอบเทียบการวัดทางอุตสาหกรรม จำนวน </w:t>
      </w:r>
      <w:r w:rsidR="00D625F1">
        <w:rPr>
          <w:rFonts w:ascii="TH SarabunPSK" w:hAnsi="TH SarabunPSK" w:cs="TH SarabunPSK"/>
          <w:sz w:val="32"/>
          <w:szCs w:val="32"/>
          <w:cs/>
        </w:rPr>
        <w:t>๑</w:t>
      </w:r>
      <w:r w:rsidRPr="00822FCE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015ED3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8E8AE7" w14:textId="2A31B183" w:rsidR="00EB32CE" w:rsidRPr="00822FCE" w:rsidRDefault="009F754E" w:rsidP="0081477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>เรียน</w:t>
      </w:r>
      <w:r w:rsidRPr="00822FC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63013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794A" w:rsidRPr="00822FCE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เลย</w:t>
      </w:r>
      <w:r w:rsidR="007B4E0F" w:rsidRPr="00822F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4DA1" w:rsidRPr="00822FC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73B541" w14:textId="77777777" w:rsidR="00E87F6E" w:rsidRPr="00822FCE" w:rsidRDefault="00E87F6E" w:rsidP="00EB32CE">
      <w:pPr>
        <w:rPr>
          <w:rFonts w:ascii="TH SarabunPSK" w:hAnsi="TH SarabunPSK" w:cs="TH SarabunPSK"/>
          <w:sz w:val="16"/>
          <w:szCs w:val="16"/>
          <w:cs/>
        </w:rPr>
      </w:pPr>
    </w:p>
    <w:p w14:paraId="03575F4C" w14:textId="33AF2428" w:rsidR="00A80E4F" w:rsidRPr="00822FCE" w:rsidRDefault="009F754E" w:rsidP="00E660F0">
      <w:pPr>
        <w:pStyle w:val="a9"/>
        <w:tabs>
          <w:tab w:val="left" w:pos="1418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2FCE">
        <w:rPr>
          <w:rFonts w:ascii="TH SarabunPSK" w:eastAsia="Calibri" w:hAnsi="TH SarabunPSK" w:cs="TH SarabunPSK"/>
          <w:sz w:val="32"/>
          <w:szCs w:val="32"/>
          <w:cs/>
        </w:rPr>
        <w:tab/>
      </w:r>
      <w:r w:rsidR="0090382D" w:rsidRPr="00822FCE">
        <w:rPr>
          <w:rFonts w:ascii="TH SarabunPSK" w:eastAsia="Calibri" w:hAnsi="TH SarabunPSK" w:cs="TH SarabunPSK"/>
          <w:sz w:val="32"/>
          <w:szCs w:val="32"/>
          <w:cs/>
        </w:rPr>
        <w:t>ตาม</w:t>
      </w:r>
      <w:r w:rsidR="0040794A" w:rsidRPr="00822FCE">
        <w:rPr>
          <w:rFonts w:ascii="TH SarabunPSK" w:hAnsi="TH SarabunPSK" w:cs="TH SarabunPSK"/>
          <w:sz w:val="32"/>
          <w:szCs w:val="32"/>
          <w:cs/>
        </w:rPr>
        <w:t>คำสั่ง</w:t>
      </w:r>
      <w:r w:rsidR="00BD6270" w:rsidRPr="00822FCE">
        <w:rPr>
          <w:rFonts w:ascii="TH SarabunPSK" w:hAnsi="TH SarabunPSK" w:cs="TH SarabunPSK"/>
          <w:sz w:val="32"/>
          <w:szCs w:val="32"/>
          <w:cs/>
        </w:rPr>
        <w:t>มหาวิทยาลัยราชภัฏเลย</w:t>
      </w:r>
      <w:r w:rsidR="00E3326F" w:rsidRPr="00822FCE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641D33" w:rsidRPr="00822FCE">
        <w:rPr>
          <w:rFonts w:ascii="TH SarabunPSK" w:hAnsi="TH SarabunPSK" w:cs="TH SarabunPSK"/>
          <w:sz w:val="32"/>
          <w:szCs w:val="32"/>
        </w:rPr>
        <w:t xml:space="preserve"> </w:t>
      </w:r>
      <w:r w:rsidR="00D625F1">
        <w:rPr>
          <w:rFonts w:ascii="TH SarabunPSK" w:hAnsi="TH SarabunPSK" w:cs="TH SarabunPSK"/>
          <w:sz w:val="32"/>
          <w:szCs w:val="32"/>
          <w:cs/>
        </w:rPr>
        <w:t>๐๕๐๘</w:t>
      </w:r>
      <w:r w:rsidR="00015ED3" w:rsidRPr="00822FCE">
        <w:rPr>
          <w:rFonts w:ascii="TH SarabunPSK" w:hAnsi="TH SarabunPSK" w:cs="TH SarabunPSK"/>
          <w:sz w:val="32"/>
          <w:szCs w:val="32"/>
          <w:cs/>
        </w:rPr>
        <w:t>/</w:t>
      </w:r>
      <w:r w:rsidR="00D625F1">
        <w:rPr>
          <w:rFonts w:ascii="TH SarabunPSK" w:hAnsi="TH SarabunPSK" w:cs="TH SarabunPSK"/>
          <w:sz w:val="32"/>
          <w:szCs w:val="32"/>
          <w:cs/>
        </w:rPr>
        <w:t>๒๕๖๘</w:t>
      </w:r>
      <w:r w:rsidR="00015ED3" w:rsidRPr="00822FCE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D625F1">
        <w:rPr>
          <w:rFonts w:ascii="TH SarabunPSK" w:hAnsi="TH SarabunPSK" w:cs="TH SarabunPSK"/>
          <w:sz w:val="32"/>
          <w:szCs w:val="32"/>
          <w:cs/>
        </w:rPr>
        <w:t>๓</w:t>
      </w:r>
      <w:r w:rsidR="00822FCE" w:rsidRPr="00822FCE">
        <w:rPr>
          <w:rFonts w:ascii="TH SarabunPSK" w:hAnsi="TH SarabunPSK" w:cs="TH SarabunPSK"/>
          <w:sz w:val="32"/>
          <w:szCs w:val="32"/>
          <w:cs/>
        </w:rPr>
        <w:t xml:space="preserve"> กรกฎาคม</w:t>
      </w:r>
      <w:r w:rsidR="00015ED3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5F1">
        <w:rPr>
          <w:rFonts w:ascii="TH SarabunPSK" w:hAnsi="TH SarabunPSK" w:cs="TH SarabunPSK"/>
          <w:sz w:val="32"/>
          <w:szCs w:val="32"/>
          <w:cs/>
        </w:rPr>
        <w:t>๒๕๖๘</w:t>
      </w:r>
      <w:r w:rsidR="00AE289F" w:rsidRPr="00822FCE">
        <w:rPr>
          <w:rFonts w:ascii="TH SarabunPSK" w:hAnsi="TH SarabunPSK" w:cs="TH SarabunPSK"/>
          <w:sz w:val="32"/>
          <w:szCs w:val="32"/>
          <w:cs/>
        </w:rPr>
        <w:br/>
      </w:r>
      <w:r w:rsidR="00CD7929" w:rsidRPr="00822FCE">
        <w:rPr>
          <w:rFonts w:ascii="TH SarabunPSK" w:hAnsi="TH SarabunPSK" w:cs="TH SarabunPSK"/>
          <w:sz w:val="32"/>
          <w:szCs w:val="32"/>
          <w:cs/>
        </w:rPr>
        <w:t>เรื่อง</w:t>
      </w:r>
      <w:r w:rsidR="0090382D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929" w:rsidRPr="00822FCE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="00A80E4F" w:rsidRPr="00822FCE">
        <w:rPr>
          <w:rFonts w:ascii="TH SarabunPSK" w:hAnsi="TH SarabunPSK" w:cs="TH SarabunPSK"/>
          <w:sz w:val="32"/>
          <w:szCs w:val="32"/>
          <w:cs/>
        </w:rPr>
        <w:t>จัดทำ</w:t>
      </w:r>
      <w:r w:rsidR="00CD7929" w:rsidRPr="00822FCE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641D33" w:rsidRPr="00822FCE">
        <w:rPr>
          <w:rFonts w:ascii="TH SarabunPSK" w:hAnsi="TH SarabunPSK" w:cs="TH SarabunPSK"/>
          <w:sz w:val="32"/>
          <w:szCs w:val="32"/>
          <w:cs/>
        </w:rPr>
        <w:t>ของพัสดุ</w:t>
      </w:r>
      <w:r w:rsidR="00CD7929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1D33" w:rsidRPr="00822FCE">
        <w:rPr>
          <w:rFonts w:ascii="TH SarabunPSK" w:hAnsi="TH SarabunPSK" w:cs="TH SarabunPSK"/>
          <w:sz w:val="32"/>
          <w:szCs w:val="32"/>
          <w:cs/>
        </w:rPr>
        <w:t>และ</w:t>
      </w:r>
      <w:r w:rsidR="00CD7929" w:rsidRPr="00822FCE">
        <w:rPr>
          <w:rFonts w:ascii="TH SarabunPSK" w:hAnsi="TH SarabunPSK" w:cs="TH SarabunPSK"/>
          <w:sz w:val="32"/>
          <w:szCs w:val="32"/>
          <w:cs/>
        </w:rPr>
        <w:t>กำหนดราคากลาง</w:t>
      </w:r>
      <w:r w:rsidR="00641D33" w:rsidRPr="00822FCE">
        <w:rPr>
          <w:rFonts w:ascii="TH SarabunPSK" w:hAnsi="TH SarabunPSK" w:cs="TH SarabunPSK"/>
          <w:sz w:val="32"/>
          <w:szCs w:val="32"/>
          <w:cs/>
        </w:rPr>
        <w:t>สำหรับ</w:t>
      </w:r>
      <w:r w:rsidR="00822FCE" w:rsidRPr="00822FCE">
        <w:rPr>
          <w:rFonts w:ascii="TH SarabunPSK" w:hAnsi="TH SarabunPSK" w:cs="TH SarabunPSK"/>
          <w:sz w:val="32"/>
          <w:szCs w:val="32"/>
          <w:cs/>
        </w:rPr>
        <w:t>จัดซื้อ</w:t>
      </w:r>
      <w:r w:rsidR="00822FCE" w:rsidRPr="00822FCE">
        <w:rPr>
          <w:rFonts w:ascii="TH SarabunPSK" w:hAnsi="TH SarabunPSK" w:cs="TH SarabunPSK"/>
          <w:sz w:val="32"/>
          <w:szCs w:val="32"/>
          <w:cs/>
        </w:rPr>
        <w:br/>
        <w:t xml:space="preserve">ชุดครุภัณฑ์ห้องปฏิบัติการสอบเทียบการวัดทางอุตสาหกรรม จำนวน </w:t>
      </w:r>
      <w:r w:rsidR="00D625F1">
        <w:rPr>
          <w:rFonts w:ascii="TH SarabunPSK" w:hAnsi="TH SarabunPSK" w:cs="TH SarabunPSK"/>
          <w:sz w:val="32"/>
          <w:szCs w:val="32"/>
          <w:cs/>
        </w:rPr>
        <w:t>๑</w:t>
      </w:r>
      <w:r w:rsidR="00822FCE" w:rsidRPr="00822FCE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641D33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E4F" w:rsidRPr="00822FCE">
        <w:rPr>
          <w:rFonts w:ascii="TH SarabunPSK" w:eastAsia="Times New Roman" w:hAnsi="TH SarabunPSK" w:cs="TH SarabunPSK"/>
          <w:sz w:val="32"/>
          <w:szCs w:val="32"/>
          <w:cs/>
        </w:rPr>
        <w:t>ด้วยวิธีประกวดราคาอิเล็กทรอนิกส์ (</w:t>
      </w:r>
      <w:r w:rsidR="00A80E4F" w:rsidRPr="00822FCE">
        <w:rPr>
          <w:rFonts w:ascii="TH SarabunPSK" w:eastAsia="Times New Roman" w:hAnsi="TH SarabunPSK" w:cs="TH SarabunPSK"/>
          <w:sz w:val="32"/>
          <w:szCs w:val="32"/>
        </w:rPr>
        <w:t>e-bidding)</w:t>
      </w:r>
      <w:r w:rsidR="00F77D16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E4F" w:rsidRPr="00822FCE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40689A96" w14:textId="73A52584" w:rsidR="004D5123" w:rsidRPr="00822FCE" w:rsidRDefault="00A80E4F" w:rsidP="00A80E4F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ab/>
        <w:t>บัดนี้ คณะกรรมการฯ ได้</w:t>
      </w:r>
      <w:r w:rsidRPr="00822FCE">
        <w:rPr>
          <w:rFonts w:ascii="TH SarabunPSK" w:eastAsia="Times New Roman" w:hAnsi="TH SarabunPSK" w:cs="TH SarabunPSK"/>
          <w:sz w:val="32"/>
          <w:szCs w:val="32"/>
          <w:cs/>
        </w:rPr>
        <w:t>ดำเนินการจัดทำรายละเอียดคุณลักษณะเฉพาะของพัสดุ และกำหนดราคากลาง</w:t>
      </w:r>
      <w:r w:rsidRPr="00822FCE">
        <w:rPr>
          <w:rFonts w:ascii="TH SarabunPSK" w:hAnsi="TH SarabunPSK" w:cs="TH SarabunPSK"/>
          <w:sz w:val="32"/>
          <w:szCs w:val="32"/>
          <w:cs/>
        </w:rPr>
        <w:t xml:space="preserve"> ดังกล่าวเรียบร้อยแล้ว มีรายละเอียดตามเอกสารแนบ  ดังนี้</w:t>
      </w:r>
    </w:p>
    <w:p w14:paraId="33575E82" w14:textId="77777777" w:rsidR="00A80E4F" w:rsidRPr="00822FCE" w:rsidRDefault="00A80E4F" w:rsidP="0040794A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25464E7" w14:textId="77777777" w:rsidR="00A80E4F" w:rsidRPr="00822FCE" w:rsidRDefault="00A80E4F" w:rsidP="0040794A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116"/>
      </w:tblGrid>
      <w:tr w:rsidR="005B4FC8" w:rsidRPr="00822FCE" w14:paraId="22810F69" w14:textId="77777777" w:rsidTr="00A80E4F">
        <w:trPr>
          <w:trHeight w:val="454"/>
        </w:trPr>
        <w:tc>
          <w:tcPr>
            <w:tcW w:w="959" w:type="dxa"/>
          </w:tcPr>
          <w:p w14:paraId="07FF44E9" w14:textId="77777777" w:rsidR="005B4FC8" w:rsidRPr="00822FCE" w:rsidRDefault="005B4FC8" w:rsidP="00EA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2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371" w:type="dxa"/>
          </w:tcPr>
          <w:p w14:paraId="67035F02" w14:textId="77777777" w:rsidR="005B4FC8" w:rsidRPr="00822FCE" w:rsidRDefault="005B4FC8" w:rsidP="00EA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16" w:type="dxa"/>
          </w:tcPr>
          <w:p w14:paraId="0760AAB1" w14:textId="77777777" w:rsidR="005B4FC8" w:rsidRPr="00822FCE" w:rsidRDefault="005B4FC8" w:rsidP="00EA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B4FC8" w:rsidRPr="00822FCE" w14:paraId="7DEB57D6" w14:textId="77777777" w:rsidTr="00C75145">
        <w:trPr>
          <w:trHeight w:val="454"/>
        </w:trPr>
        <w:tc>
          <w:tcPr>
            <w:tcW w:w="959" w:type="dxa"/>
          </w:tcPr>
          <w:p w14:paraId="4C38F115" w14:textId="484ED1D0" w:rsidR="005B4FC8" w:rsidRPr="00822FCE" w:rsidRDefault="00D625F1" w:rsidP="00EA09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1" w:type="dxa"/>
          </w:tcPr>
          <w:p w14:paraId="3F858679" w14:textId="5B658B15" w:rsidR="005B4FC8" w:rsidRPr="00822FCE" w:rsidRDefault="00E3326F" w:rsidP="00EA09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ุณลักษณะเฉพาะของครุภัณฑ์ที่จะซื้อ</w:t>
            </w:r>
            <w:r w:rsidR="005B4FC8" w:rsidRPr="00822FC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1116" w:type="dxa"/>
          </w:tcPr>
          <w:p w14:paraId="0084B39E" w14:textId="68044B38" w:rsidR="005B4FC8" w:rsidRPr="00822FCE" w:rsidRDefault="00D625F1" w:rsidP="00C75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0382D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</w:tr>
      <w:tr w:rsidR="00E3326F" w:rsidRPr="00822FCE" w14:paraId="42372AA7" w14:textId="77777777" w:rsidTr="00C75145">
        <w:trPr>
          <w:trHeight w:val="454"/>
        </w:trPr>
        <w:tc>
          <w:tcPr>
            <w:tcW w:w="959" w:type="dxa"/>
          </w:tcPr>
          <w:p w14:paraId="3D5B1A57" w14:textId="0FD3F756" w:rsidR="00E3326F" w:rsidRPr="00822FCE" w:rsidRDefault="00D625F1" w:rsidP="00E332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371" w:type="dxa"/>
          </w:tcPr>
          <w:p w14:paraId="6B0E4C73" w14:textId="6C0CDFE8" w:rsidR="00E3326F" w:rsidRPr="00822FCE" w:rsidRDefault="00822FCE" w:rsidP="00822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FC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รางแสดงวงเงินงบประมาณที่ได้รับจัดสรรและราคากลาง (ราคาอ้างอิง)</w:t>
            </w:r>
            <w:r w:rsidRPr="00822FC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822FC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ามแบบ บก. </w:t>
            </w:r>
            <w:r w:rsidR="00D625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๐๖</w:t>
            </w:r>
            <w:r w:rsidRPr="00822FC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</w:p>
        </w:tc>
        <w:tc>
          <w:tcPr>
            <w:tcW w:w="1116" w:type="dxa"/>
          </w:tcPr>
          <w:p w14:paraId="1E97D79B" w14:textId="654A1F68" w:rsidR="00E3326F" w:rsidRPr="00822FCE" w:rsidRDefault="00D625F1" w:rsidP="00C751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3326F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5ED3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</w:tr>
      <w:tr w:rsidR="00E3326F" w:rsidRPr="00822FCE" w14:paraId="79C6FC13" w14:textId="77777777" w:rsidTr="00C75145">
        <w:trPr>
          <w:trHeight w:val="454"/>
        </w:trPr>
        <w:tc>
          <w:tcPr>
            <w:tcW w:w="959" w:type="dxa"/>
          </w:tcPr>
          <w:p w14:paraId="144E6D00" w14:textId="22E8DBC8" w:rsidR="00E3326F" w:rsidRPr="00822FCE" w:rsidRDefault="00D625F1" w:rsidP="00E332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371" w:type="dxa"/>
          </w:tcPr>
          <w:p w14:paraId="1FB85937" w14:textId="61C3227F" w:rsidR="00E3326F" w:rsidRPr="00822FCE" w:rsidRDefault="00822FCE" w:rsidP="00E332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การเปรียบเทียบราคาจากผู้ประกอบการ</w:t>
            </w:r>
          </w:p>
        </w:tc>
        <w:tc>
          <w:tcPr>
            <w:tcW w:w="1116" w:type="dxa"/>
          </w:tcPr>
          <w:p w14:paraId="7E436001" w14:textId="1232BF75" w:rsidR="00E3326F" w:rsidRPr="00822FCE" w:rsidRDefault="00D625F1" w:rsidP="00C751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0382D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</w:tr>
      <w:tr w:rsidR="00E3326F" w:rsidRPr="00822FCE" w14:paraId="48D5EF07" w14:textId="77777777" w:rsidTr="00C75145">
        <w:trPr>
          <w:trHeight w:val="454"/>
        </w:trPr>
        <w:tc>
          <w:tcPr>
            <w:tcW w:w="959" w:type="dxa"/>
          </w:tcPr>
          <w:p w14:paraId="1C134BD6" w14:textId="5507B70C" w:rsidR="00E3326F" w:rsidRPr="00822FCE" w:rsidRDefault="00D625F1" w:rsidP="00E332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371" w:type="dxa"/>
          </w:tcPr>
          <w:p w14:paraId="21E72881" w14:textId="77777777" w:rsidR="00822FCE" w:rsidRPr="00822FCE" w:rsidRDefault="00822FCE" w:rsidP="00822F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แสดงการเปรียบเทียบคุณลักษณะเฉพาะของครุภัณฑ์จาก ผู้ประกอบการ </w:t>
            </w:r>
          </w:p>
          <w:p w14:paraId="2B5102B9" w14:textId="096918D3" w:rsidR="00E3326F" w:rsidRPr="00822FCE" w:rsidRDefault="00822FCE" w:rsidP="00822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D625F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  <w:r w:rsidR="00E3326F" w:rsidRPr="00822FC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1116" w:type="dxa"/>
          </w:tcPr>
          <w:p w14:paraId="5DE22C9A" w14:textId="34912BEF" w:rsidR="00E3326F" w:rsidRPr="00822FCE" w:rsidRDefault="00D625F1" w:rsidP="00C751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0382D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</w:tr>
      <w:tr w:rsidR="0066444F" w:rsidRPr="00822FCE" w14:paraId="4CFF1AE4" w14:textId="77777777" w:rsidTr="00C75145">
        <w:trPr>
          <w:trHeight w:val="454"/>
        </w:trPr>
        <w:tc>
          <w:tcPr>
            <w:tcW w:w="959" w:type="dxa"/>
          </w:tcPr>
          <w:p w14:paraId="4895A9B9" w14:textId="3FAE830F" w:rsidR="0066444F" w:rsidRPr="00822FCE" w:rsidRDefault="00D625F1" w:rsidP="00664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371" w:type="dxa"/>
          </w:tcPr>
          <w:p w14:paraId="127CE3AC" w14:textId="505D9F4B" w:rsidR="0066444F" w:rsidRPr="00822FCE" w:rsidRDefault="00822FCE" w:rsidP="00822FCE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แหล่งที่มาของราคากลาง จากการสืบราคาจากท้องตลาด ใบเสนอราคา</w:t>
            </w:r>
          </w:p>
        </w:tc>
        <w:tc>
          <w:tcPr>
            <w:tcW w:w="1116" w:type="dxa"/>
          </w:tcPr>
          <w:p w14:paraId="413FF0A1" w14:textId="71F4F5C0" w:rsidR="002567BA" w:rsidRPr="00822FCE" w:rsidRDefault="00D625F1" w:rsidP="00C75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001EB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0229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01EB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825AAA" w:rsidRPr="00822FCE" w14:paraId="2020B7C7" w14:textId="77777777" w:rsidTr="00C75145">
        <w:trPr>
          <w:trHeight w:val="454"/>
        </w:trPr>
        <w:tc>
          <w:tcPr>
            <w:tcW w:w="959" w:type="dxa"/>
          </w:tcPr>
          <w:p w14:paraId="74E3C476" w14:textId="45AF6713" w:rsidR="00825AAA" w:rsidRPr="00822FCE" w:rsidRDefault="00D625F1" w:rsidP="00EA09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371" w:type="dxa"/>
          </w:tcPr>
          <w:p w14:paraId="60F4D56E" w14:textId="772B3A04" w:rsidR="00825AAA" w:rsidRPr="00822FCE" w:rsidRDefault="00822FCE" w:rsidP="006D1D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ละเอียดคุณลักษณะเฉพาะของครุภัณฑ์ (แค</w:t>
            </w:r>
            <w:proofErr w:type="spellStart"/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>็ต</w:t>
            </w:r>
            <w:proofErr w:type="spellEnd"/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>ตาล็อก) จากผู้ประกอบการ</w:t>
            </w:r>
          </w:p>
        </w:tc>
        <w:tc>
          <w:tcPr>
            <w:tcW w:w="1116" w:type="dxa"/>
          </w:tcPr>
          <w:p w14:paraId="2BACD2D3" w14:textId="4886BF2F" w:rsidR="00825AAA" w:rsidRPr="00822FCE" w:rsidRDefault="00D625F1" w:rsidP="00C751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22FCE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</w:t>
            </w:r>
          </w:p>
        </w:tc>
      </w:tr>
      <w:tr w:rsidR="00AA0229" w:rsidRPr="00822FCE" w14:paraId="343B7BCD" w14:textId="77777777" w:rsidTr="00C75145">
        <w:trPr>
          <w:trHeight w:val="454"/>
        </w:trPr>
        <w:tc>
          <w:tcPr>
            <w:tcW w:w="959" w:type="dxa"/>
          </w:tcPr>
          <w:p w14:paraId="22371FF1" w14:textId="04A9BC97" w:rsidR="00AA0229" w:rsidRPr="00822FCE" w:rsidRDefault="00D625F1" w:rsidP="00EA09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371" w:type="dxa"/>
          </w:tcPr>
          <w:p w14:paraId="37D12171" w14:textId="77777777" w:rsidR="00AA0229" w:rsidRPr="00822FCE" w:rsidRDefault="00AA0229" w:rsidP="006D1D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ระยะเวลาในการส่งมอบ  </w:t>
            </w:r>
          </w:p>
        </w:tc>
        <w:tc>
          <w:tcPr>
            <w:tcW w:w="1116" w:type="dxa"/>
          </w:tcPr>
          <w:p w14:paraId="6CFCAB10" w14:textId="72D63925" w:rsidR="00AA0229" w:rsidRPr="00822FCE" w:rsidRDefault="00D625F1" w:rsidP="00C751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="00AA0229" w:rsidRPr="00822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</w:t>
            </w:r>
          </w:p>
        </w:tc>
      </w:tr>
    </w:tbl>
    <w:p w14:paraId="69092C08" w14:textId="099B63C5" w:rsidR="009F754E" w:rsidRPr="00822FCE" w:rsidRDefault="009F754E" w:rsidP="00E3326F">
      <w:pPr>
        <w:tabs>
          <w:tab w:val="left" w:pos="1418"/>
        </w:tabs>
        <w:spacing w:before="240"/>
        <w:ind w:right="-154"/>
        <w:rPr>
          <w:rFonts w:ascii="TH SarabunPSK" w:hAnsi="TH SarabunPSK" w:cs="TH SarabunPSK"/>
          <w:sz w:val="32"/>
          <w:szCs w:val="32"/>
          <w:cs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="00145946" w:rsidRPr="00822FCE">
        <w:rPr>
          <w:rFonts w:ascii="TH SarabunPSK" w:hAnsi="TH SarabunPSK" w:cs="TH SarabunPSK"/>
          <w:sz w:val="32"/>
          <w:szCs w:val="32"/>
          <w:cs/>
        </w:rPr>
        <w:t>โปรด</w:t>
      </w:r>
      <w:r w:rsidRPr="00822FCE">
        <w:rPr>
          <w:rFonts w:ascii="TH SarabunPSK" w:hAnsi="TH SarabunPSK" w:cs="TH SarabunPSK"/>
          <w:sz w:val="32"/>
          <w:szCs w:val="32"/>
          <w:cs/>
        </w:rPr>
        <w:t>ทราบและพิจารณา</w:t>
      </w:r>
    </w:p>
    <w:p w14:paraId="17E36BBE" w14:textId="77777777" w:rsidR="009B1257" w:rsidRPr="00822FCE" w:rsidRDefault="009B1257" w:rsidP="009F754E">
      <w:pPr>
        <w:rPr>
          <w:rFonts w:ascii="TH SarabunPSK" w:hAnsi="TH SarabunPSK" w:cs="TH SarabunPSK"/>
          <w:sz w:val="16"/>
          <w:szCs w:val="16"/>
        </w:rPr>
      </w:pPr>
    </w:p>
    <w:p w14:paraId="11BAE438" w14:textId="77777777" w:rsidR="007F3063" w:rsidRPr="00822FCE" w:rsidRDefault="007F3063" w:rsidP="007F3063">
      <w:pPr>
        <w:rPr>
          <w:rFonts w:ascii="TH SarabunPSK" w:hAnsi="TH SarabunPSK" w:cs="TH SarabunPSK"/>
          <w:sz w:val="16"/>
          <w:szCs w:val="16"/>
        </w:rPr>
      </w:pPr>
    </w:p>
    <w:p w14:paraId="49D1F2A3" w14:textId="77777777" w:rsidR="003B538E" w:rsidRPr="00822FCE" w:rsidRDefault="00F77D16" w:rsidP="00E3326F">
      <w:pPr>
        <w:jc w:val="right"/>
        <w:rPr>
          <w:rFonts w:ascii="TH SarabunPSK" w:hAnsi="TH SarabunPSK" w:cs="TH SarabunPSK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ประธานกรรมการ</w:t>
      </w:r>
    </w:p>
    <w:p w14:paraId="057662D0" w14:textId="675AD867" w:rsidR="00F475BD" w:rsidRPr="00822FCE" w:rsidRDefault="003B538E" w:rsidP="00F475BD">
      <w:pPr>
        <w:rPr>
          <w:rFonts w:ascii="TH SarabunPSK" w:hAnsi="TH SarabunPSK" w:cs="TH SarabunPSK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E3326F" w:rsidRPr="00822FC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7C5F5F" w:rsidRPr="00822FC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A2554" w:rsidRPr="00822FCE">
        <w:rPr>
          <w:rFonts w:ascii="TH SarabunPSK" w:hAnsi="TH SarabunPSK" w:cs="TH SarabunPSK"/>
          <w:sz w:val="32"/>
          <w:szCs w:val="32"/>
          <w:cs/>
        </w:rPr>
        <w:t>(</w:t>
      </w:r>
      <w:r w:rsidR="00822FCE" w:rsidRPr="00822FCE">
        <w:rPr>
          <w:rFonts w:ascii="TH SarabunPSK" w:hAnsi="TH SarabunPSK" w:cs="TH SarabunPSK"/>
          <w:sz w:val="32"/>
          <w:szCs w:val="32"/>
          <w:cs/>
        </w:rPr>
        <w:t>รองศาสตราจารย์ศักดิ์ชาย  พวงจันทร์</w:t>
      </w:r>
      <w:r w:rsidR="005A2554" w:rsidRPr="00822FCE">
        <w:rPr>
          <w:rFonts w:ascii="TH SarabunPSK" w:hAnsi="TH SarabunPSK" w:cs="TH SarabunPSK"/>
          <w:sz w:val="32"/>
          <w:szCs w:val="32"/>
          <w:cs/>
        </w:rPr>
        <w:t>)</w:t>
      </w:r>
    </w:p>
    <w:p w14:paraId="1E904961" w14:textId="77777777" w:rsidR="00A80E4F" w:rsidRDefault="00A80E4F" w:rsidP="00F475BD">
      <w:pPr>
        <w:rPr>
          <w:rFonts w:ascii="TH SarabunPSK" w:hAnsi="TH SarabunPSK" w:cs="TH SarabunPSK"/>
        </w:rPr>
      </w:pPr>
    </w:p>
    <w:p w14:paraId="0B8D6062" w14:textId="77777777" w:rsidR="00822FCE" w:rsidRPr="00822FCE" w:rsidRDefault="00822FCE" w:rsidP="00F475BD">
      <w:pPr>
        <w:rPr>
          <w:rFonts w:ascii="TH SarabunPSK" w:hAnsi="TH SarabunPSK" w:cs="TH SarabunPSK"/>
        </w:rPr>
      </w:pPr>
    </w:p>
    <w:p w14:paraId="4903E1B9" w14:textId="3728A2CA" w:rsidR="00F475BD" w:rsidRPr="00822FCE" w:rsidRDefault="00F475BD" w:rsidP="00F475BD">
      <w:pPr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กรรมการ           ลงชื่อ.................................................กรรมการ</w:t>
      </w:r>
      <w:r w:rsidRPr="00822FCE">
        <w:rPr>
          <w:rFonts w:ascii="TH SarabunPSK" w:hAnsi="TH SarabunPSK" w:cs="TH SarabunPSK"/>
          <w:sz w:val="32"/>
          <w:szCs w:val="32"/>
        </w:rPr>
        <w:t xml:space="preserve">        </w:t>
      </w:r>
      <w:r w:rsidRPr="00822FCE">
        <w:rPr>
          <w:rFonts w:ascii="TH SarabunPSK" w:hAnsi="TH SarabunPSK" w:cs="TH SarabunPSK"/>
          <w:sz w:val="32"/>
          <w:szCs w:val="32"/>
          <w:cs/>
        </w:rPr>
        <w:t>(</w:t>
      </w:r>
      <w:r w:rsidR="00822FCE" w:rsidRPr="00822FCE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ปกรณ์เกียรติ  ภูกองพลอย</w:t>
      </w:r>
      <w:r w:rsidRPr="00822FCE">
        <w:rPr>
          <w:rFonts w:ascii="TH SarabunPSK" w:hAnsi="TH SarabunPSK" w:cs="TH SarabunPSK"/>
          <w:sz w:val="32"/>
          <w:szCs w:val="32"/>
          <w:cs/>
        </w:rPr>
        <w:t>)</w:t>
      </w:r>
      <w:r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</w:t>
      </w:r>
      <w:r w:rsidR="003B538E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</w:t>
      </w:r>
      <w:r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    </w:t>
      </w:r>
      <w:r w:rsidR="00FD23A3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22FC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822FCE" w:rsidRPr="00822FCE">
        <w:rPr>
          <w:rFonts w:ascii="TH SarabunPSK" w:hAnsi="TH SarabunPSK" w:cs="TH SarabunPSK"/>
          <w:spacing w:val="-6"/>
          <w:sz w:val="32"/>
          <w:szCs w:val="32"/>
          <w:cs/>
        </w:rPr>
        <w:t>ดร.วันชาติ สุพรมพิทักษ์</w:t>
      </w:r>
      <w:r w:rsidRPr="00822FC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822FCE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0D67FDD0" w14:textId="77777777" w:rsidR="003B538E" w:rsidRPr="00822FCE" w:rsidRDefault="003B538E" w:rsidP="00F475BD">
      <w:pPr>
        <w:rPr>
          <w:rFonts w:ascii="TH SarabunPSK" w:hAnsi="TH SarabunPSK" w:cs="TH SarabunPSK"/>
        </w:rPr>
      </w:pPr>
    </w:p>
    <w:p w14:paraId="7885FD86" w14:textId="512ECCEB" w:rsidR="00F475BD" w:rsidRPr="00822FCE" w:rsidRDefault="00F475BD" w:rsidP="00F77D16">
      <w:pPr>
        <w:rPr>
          <w:rFonts w:ascii="TH SarabunPSK" w:hAnsi="TH SarabunPSK" w:cs="TH SarabunPSK"/>
          <w:sz w:val="32"/>
          <w:szCs w:val="32"/>
        </w:rPr>
      </w:pPr>
    </w:p>
    <w:p w14:paraId="475C0693" w14:textId="229DFBF7" w:rsidR="00F77D16" w:rsidRPr="00822FCE" w:rsidRDefault="00F77D16" w:rsidP="00F77D16">
      <w:pPr>
        <w:rPr>
          <w:rFonts w:ascii="TH SarabunPSK" w:hAnsi="TH SarabunPSK" w:cs="TH SarabunPSK"/>
          <w:spacing w:val="-6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กรรมการ</w:t>
      </w:r>
      <w:r w:rsidRPr="00822FCE">
        <w:rPr>
          <w:rFonts w:ascii="TH SarabunPSK" w:hAnsi="TH SarabunPSK" w:cs="TH SarabunPSK"/>
          <w:sz w:val="32"/>
          <w:szCs w:val="32"/>
        </w:rPr>
        <w:t xml:space="preserve"> </w:t>
      </w:r>
      <w:r w:rsidR="00F475BD" w:rsidRPr="00822FCE">
        <w:rPr>
          <w:rFonts w:ascii="TH SarabunPSK" w:hAnsi="TH SarabunPSK" w:cs="TH SarabunPSK"/>
          <w:sz w:val="32"/>
          <w:szCs w:val="32"/>
        </w:rPr>
        <w:t xml:space="preserve"> </w:t>
      </w:r>
      <w:r w:rsidRPr="00822FCE">
        <w:rPr>
          <w:rFonts w:ascii="TH SarabunPSK" w:hAnsi="TH SarabunPSK" w:cs="TH SarabunPSK"/>
          <w:sz w:val="32"/>
          <w:szCs w:val="32"/>
        </w:rPr>
        <w:t xml:space="preserve">  </w:t>
      </w:r>
      <w:r w:rsidR="00A80E4F" w:rsidRPr="00822FCE">
        <w:rPr>
          <w:rFonts w:ascii="TH SarabunPSK" w:hAnsi="TH SarabunPSK" w:cs="TH SarabunPSK"/>
          <w:sz w:val="32"/>
          <w:szCs w:val="32"/>
        </w:rPr>
        <w:t xml:space="preserve">          </w:t>
      </w:r>
      <w:r w:rsidR="00F475BD" w:rsidRPr="00822FCE">
        <w:rPr>
          <w:rFonts w:ascii="TH SarabunPSK" w:hAnsi="TH SarabunPSK" w:cs="TH SarabunPSK"/>
          <w:sz w:val="32"/>
          <w:szCs w:val="32"/>
          <w:cs/>
        </w:rPr>
        <w:t>ลงชื่อ....................</w:t>
      </w:r>
      <w:r w:rsidR="00695A80" w:rsidRPr="00822FCE">
        <w:rPr>
          <w:rFonts w:ascii="TH SarabunPSK" w:hAnsi="TH SarabunPSK" w:cs="TH SarabunPSK"/>
          <w:sz w:val="32"/>
          <w:szCs w:val="32"/>
          <w:cs/>
        </w:rPr>
        <w:t>.</w:t>
      </w:r>
      <w:r w:rsidR="00F475BD" w:rsidRPr="00822FCE">
        <w:rPr>
          <w:rFonts w:ascii="TH SarabunPSK" w:hAnsi="TH SarabunPSK" w:cs="TH SarabunPSK"/>
          <w:sz w:val="32"/>
          <w:szCs w:val="32"/>
          <w:cs/>
        </w:rPr>
        <w:t>..</w:t>
      </w:r>
      <w:r w:rsidR="00A80E4F" w:rsidRPr="00822FCE">
        <w:rPr>
          <w:rFonts w:ascii="TH SarabunPSK" w:hAnsi="TH SarabunPSK" w:cs="TH SarabunPSK"/>
          <w:sz w:val="32"/>
          <w:szCs w:val="32"/>
          <w:cs/>
        </w:rPr>
        <w:t>.......</w:t>
      </w:r>
      <w:r w:rsidR="00F475BD" w:rsidRPr="00822FCE">
        <w:rPr>
          <w:rFonts w:ascii="TH SarabunPSK" w:hAnsi="TH SarabunPSK" w:cs="TH SarabunPSK"/>
          <w:sz w:val="32"/>
          <w:szCs w:val="32"/>
          <w:cs/>
        </w:rPr>
        <w:t>....กรรมการและเลขานุการ</w:t>
      </w:r>
      <w:r w:rsidR="00F475BD" w:rsidRPr="00822FCE">
        <w:rPr>
          <w:rFonts w:ascii="TH SarabunPSK" w:hAnsi="TH SarabunPSK" w:cs="TH SarabunPSK"/>
          <w:sz w:val="32"/>
          <w:szCs w:val="32"/>
        </w:rPr>
        <w:t xml:space="preserve">   </w:t>
      </w:r>
      <w:r w:rsidR="00F475BD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</w:t>
      </w:r>
    </w:p>
    <w:p w14:paraId="5F72826D" w14:textId="77503B41" w:rsidR="009B1257" w:rsidRPr="00822FCE" w:rsidRDefault="00F77D16" w:rsidP="009B1257">
      <w:pPr>
        <w:rPr>
          <w:rFonts w:ascii="TH SarabunPSK" w:hAnsi="TH SarabunPSK" w:cs="TH SarabunPSK"/>
        </w:rPr>
      </w:pPr>
      <w:r w:rsidRPr="00822FCE">
        <w:rPr>
          <w:rFonts w:ascii="TH SarabunPSK" w:hAnsi="TH SarabunPSK" w:cs="TH SarabunPSK"/>
          <w:sz w:val="32"/>
          <w:szCs w:val="32"/>
        </w:rPr>
        <w:t xml:space="preserve"> </w:t>
      </w:r>
      <w:r w:rsidR="009B1257" w:rsidRPr="00822FCE">
        <w:rPr>
          <w:rFonts w:ascii="TH SarabunPSK" w:hAnsi="TH SarabunPSK" w:cs="TH SarabunPSK"/>
          <w:spacing w:val="-6"/>
          <w:sz w:val="32"/>
          <w:szCs w:val="32"/>
        </w:rPr>
        <w:t xml:space="preserve">         </w:t>
      </w:r>
      <w:r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475BD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B1257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22FC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695A80" w:rsidRPr="00822FCE">
        <w:rPr>
          <w:rFonts w:ascii="TH SarabunPSK" w:hAnsi="TH SarabunPSK" w:cs="TH SarabunPSK"/>
          <w:sz w:val="32"/>
          <w:szCs w:val="32"/>
          <w:cs/>
        </w:rPr>
        <w:t>นางสาวปนิดา  สูงแข็ง</w:t>
      </w:r>
      <w:r w:rsidRPr="00822FC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822FC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F475BD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</w:t>
      </w:r>
      <w:r w:rsidR="007C5F5F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95A80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</w:t>
      </w:r>
      <w:r w:rsidR="00F475BD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695A80" w:rsidRPr="00822FCE">
        <w:rPr>
          <w:rFonts w:ascii="TH SarabunPSK" w:hAnsi="TH SarabunPSK" w:cs="TH SarabunPSK"/>
          <w:spacing w:val="-6"/>
          <w:sz w:val="32"/>
          <w:szCs w:val="32"/>
          <w:cs/>
        </w:rPr>
        <w:t>นางสาวปวีณา  ทองดอนพุ่ม</w:t>
      </w:r>
      <w:r w:rsidR="00F475BD" w:rsidRPr="00822FCE">
        <w:rPr>
          <w:rFonts w:ascii="TH SarabunPSK" w:hAnsi="TH SarabunPSK" w:cs="TH SarabunPSK"/>
          <w:spacing w:val="-6"/>
          <w:sz w:val="32"/>
          <w:szCs w:val="32"/>
          <w:cs/>
        </w:rPr>
        <w:t xml:space="preserve">)      </w:t>
      </w:r>
    </w:p>
    <w:p w14:paraId="7D300735" w14:textId="77777777" w:rsidR="00695A80" w:rsidRPr="00822FCE" w:rsidRDefault="00695A80" w:rsidP="003B53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49BE4F" w14:textId="77777777" w:rsidR="00695A80" w:rsidRPr="00822FCE" w:rsidRDefault="00695A80" w:rsidP="003B53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026936" w14:textId="06EC1862" w:rsidR="00547B03" w:rsidRPr="00822FCE" w:rsidRDefault="00547B03" w:rsidP="003B538E">
      <w:pPr>
        <w:jc w:val="center"/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D625F1">
        <w:rPr>
          <w:rFonts w:ascii="TH SarabunPSK" w:hAnsi="TH SarabunPSK" w:cs="TH SarabunPSK"/>
          <w:sz w:val="32"/>
          <w:szCs w:val="32"/>
          <w:cs/>
        </w:rPr>
        <w:t>๒</w:t>
      </w:r>
      <w:r w:rsidRPr="00822FCE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428B1FBF" w14:textId="77777777" w:rsidR="00547B03" w:rsidRPr="00822FCE" w:rsidRDefault="00547B03" w:rsidP="00FC6519">
      <w:pPr>
        <w:rPr>
          <w:rFonts w:ascii="TH SarabunPSK" w:hAnsi="TH SarabunPSK" w:cs="TH SarabunPSK"/>
        </w:rPr>
      </w:pPr>
    </w:p>
    <w:p w14:paraId="0DE1BA8E" w14:textId="77777777" w:rsidR="00F475BD" w:rsidRPr="00822FCE" w:rsidRDefault="00F475BD" w:rsidP="00F475BD">
      <w:pPr>
        <w:rPr>
          <w:rFonts w:ascii="TH SarabunPSK" w:hAnsi="TH SarabunPSK" w:cs="TH SarabunPSK"/>
        </w:rPr>
      </w:pPr>
    </w:p>
    <w:p w14:paraId="2E9C8EDB" w14:textId="77777777" w:rsidR="0004045C" w:rsidRPr="00822FCE" w:rsidRDefault="0004045C" w:rsidP="0004045C">
      <w:pPr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b/>
          <w:bCs/>
          <w:sz w:val="32"/>
          <w:szCs w:val="32"/>
          <w:cs/>
        </w:rPr>
        <w:t>เรียน อธิการบดี</w:t>
      </w:r>
      <w:r w:rsidRPr="00822FCE">
        <w:rPr>
          <w:rFonts w:ascii="TH SarabunPSK" w:hAnsi="TH SarabunPSK" w:cs="TH SarabunPSK"/>
          <w:sz w:val="32"/>
          <w:szCs w:val="32"/>
          <w:cs/>
        </w:rPr>
        <w:t xml:space="preserve"> (รองฯ ฝ่ายบริหาร)</w:t>
      </w:r>
    </w:p>
    <w:p w14:paraId="4721413F" w14:textId="69D43AC8" w:rsidR="0004045C" w:rsidRPr="00822FCE" w:rsidRDefault="0004045C" w:rsidP="0004045C">
      <w:pPr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 xml:space="preserve">        เพื่อโปรดพิจารณาอนุมัติตามที่คณะกรรมการฯ เสนอ</w:t>
      </w:r>
      <w:r w:rsidR="00240D6F" w:rsidRPr="00822F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D0F7FC" w14:textId="77777777" w:rsidR="0004045C" w:rsidRPr="00822FCE" w:rsidRDefault="0004045C" w:rsidP="0004045C">
      <w:pPr>
        <w:rPr>
          <w:rFonts w:ascii="TH SarabunPSK" w:hAnsi="TH SarabunPSK" w:cs="TH SarabunPSK"/>
          <w:sz w:val="32"/>
          <w:szCs w:val="32"/>
        </w:rPr>
      </w:pPr>
    </w:p>
    <w:p w14:paraId="28C6602E" w14:textId="77777777" w:rsidR="0004045C" w:rsidRPr="00822FCE" w:rsidRDefault="0004045C" w:rsidP="0004045C">
      <w:pPr>
        <w:rPr>
          <w:rFonts w:ascii="TH SarabunPSK" w:hAnsi="TH SarabunPSK" w:cs="TH SarabunPSK"/>
          <w:sz w:val="32"/>
          <w:szCs w:val="32"/>
        </w:rPr>
      </w:pPr>
    </w:p>
    <w:p w14:paraId="5D64922F" w14:textId="77777777" w:rsidR="0004045C" w:rsidRPr="00822FCE" w:rsidRDefault="0004045C" w:rsidP="0004045C">
      <w:pPr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 xml:space="preserve">               (นางสาวปวีณา  ทองดอนพุ่ม)                           (นายสมพงษ์  ดีกลาง)</w:t>
      </w:r>
    </w:p>
    <w:p w14:paraId="76490E3B" w14:textId="77777777" w:rsidR="0004045C" w:rsidRPr="00822FCE" w:rsidRDefault="0004045C" w:rsidP="0004045C">
      <w:pPr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 xml:space="preserve">                           เจ้าหน้าที่                                          หัวหน้าเจ้าหน้าที่</w:t>
      </w:r>
    </w:p>
    <w:p w14:paraId="592262F5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173B3988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561AD8CB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5EFBBB09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7A43398F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0004155E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37B478B6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2187B57D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6E4A35CD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2FFEFEEC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64866A8A" w14:textId="77777777" w:rsidR="00FC6519" w:rsidRPr="00822FCE" w:rsidRDefault="00FC6519" w:rsidP="00FC6519">
      <w:pPr>
        <w:rPr>
          <w:rFonts w:ascii="TH SarabunPSK" w:hAnsi="TH SarabunPSK" w:cs="TH SarabunPSK"/>
        </w:rPr>
      </w:pPr>
    </w:p>
    <w:p w14:paraId="13B222ED" w14:textId="77777777" w:rsidR="0081477E" w:rsidRPr="00822FCE" w:rsidRDefault="0081477E" w:rsidP="0081477E">
      <w:pPr>
        <w:rPr>
          <w:rFonts w:ascii="TH SarabunPSK" w:hAnsi="TH SarabunPSK" w:cs="TH SarabunPSK"/>
          <w:sz w:val="16"/>
          <w:szCs w:val="16"/>
        </w:rPr>
      </w:pPr>
    </w:p>
    <w:p w14:paraId="33F29C10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7D59F3F7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7EF148FB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0989C7F0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05C7F452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62F48EC1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5B157F51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62C23445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4F5C1FD8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1C3E8713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25D0A312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500CA1BC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0FA58BFB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5CF7D820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2B2B2974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31E21B36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4A3AB8D0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49D0E75E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6E48D8E3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7BB57133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7AC4B1BA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66E324AE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330307A5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16491604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0CDE5F76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4A00FAB2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229E6DC9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1AB6F079" w14:textId="77777777" w:rsidR="0004045C" w:rsidRPr="00822FCE" w:rsidRDefault="0004045C" w:rsidP="0081477E">
      <w:pPr>
        <w:rPr>
          <w:rFonts w:ascii="TH SarabunPSK" w:hAnsi="TH SarabunPSK" w:cs="TH SarabunPSK"/>
          <w:sz w:val="16"/>
          <w:szCs w:val="16"/>
        </w:rPr>
      </w:pPr>
    </w:p>
    <w:p w14:paraId="23CB1ABA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41CD0B6A" w14:textId="77777777" w:rsidR="00F475BD" w:rsidRPr="00822FCE" w:rsidRDefault="00F475BD" w:rsidP="0081477E">
      <w:pPr>
        <w:rPr>
          <w:rFonts w:ascii="TH SarabunPSK" w:hAnsi="TH SarabunPSK" w:cs="TH SarabunPSK"/>
          <w:sz w:val="16"/>
          <w:szCs w:val="16"/>
        </w:rPr>
      </w:pPr>
    </w:p>
    <w:p w14:paraId="723BC409" w14:textId="77777777" w:rsidR="0081477E" w:rsidRPr="00822FCE" w:rsidRDefault="00AF7F31" w:rsidP="0081477E">
      <w:pPr>
        <w:spacing w:before="240"/>
        <w:ind w:left="709" w:hanging="709"/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297C6" wp14:editId="51555D19">
                <wp:simplePos x="0" y="0"/>
                <wp:positionH relativeFrom="column">
                  <wp:posOffset>290830</wp:posOffset>
                </wp:positionH>
                <wp:positionV relativeFrom="paragraph">
                  <wp:posOffset>208280</wp:posOffset>
                </wp:positionV>
                <wp:extent cx="176530" cy="132080"/>
                <wp:effectExtent l="0" t="0" r="13970" b="2032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87F9B24" id="Rectangle 24" o:spid="_x0000_s1026" style="position:absolute;margin-left:22.9pt;margin-top:16.4pt;width:13.9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tjIgIAADw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"/>
            </w:pict>
          </mc:Fallback>
        </mc:AlternateContent>
      </w:r>
      <w:r w:rsidR="0081477E" w:rsidRPr="00822FCE">
        <w:rPr>
          <w:rFonts w:ascii="TH SarabunPSK" w:hAnsi="TH SarabunPSK" w:cs="TH SarabunPSK"/>
          <w:sz w:val="32"/>
          <w:szCs w:val="32"/>
          <w:cs/>
        </w:rPr>
        <w:tab/>
        <w:t xml:space="preserve">  เห็นชอบ</w:t>
      </w:r>
      <w:r w:rsidR="0081477E" w:rsidRPr="00822FCE">
        <w:rPr>
          <w:rFonts w:ascii="TH SarabunPSK" w:hAnsi="TH SarabunPSK" w:cs="TH SarabunPSK"/>
          <w:sz w:val="32"/>
          <w:szCs w:val="32"/>
        </w:rPr>
        <w:t xml:space="preserve"> </w:t>
      </w:r>
      <w:r w:rsidR="0081477E" w:rsidRPr="00822FCE">
        <w:rPr>
          <w:rFonts w:ascii="TH SarabunPSK" w:hAnsi="TH SarabunPSK" w:cs="TH SarabunPSK"/>
          <w:sz w:val="32"/>
          <w:szCs w:val="32"/>
          <w:cs/>
        </w:rPr>
        <w:t>และให้ดำเนินการตามระเบียบฯ</w:t>
      </w:r>
      <w:r w:rsidR="00F475BD" w:rsidRPr="00822F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</w:t>
      </w:r>
    </w:p>
    <w:p w14:paraId="79DC8800" w14:textId="77777777" w:rsidR="0081477E" w:rsidRPr="00822FCE" w:rsidRDefault="00AF7F31" w:rsidP="0081477E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822FC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15D93" wp14:editId="2ACFB3E9">
                <wp:simplePos x="0" y="0"/>
                <wp:positionH relativeFrom="column">
                  <wp:posOffset>290830</wp:posOffset>
                </wp:positionH>
                <wp:positionV relativeFrom="paragraph">
                  <wp:posOffset>66040</wp:posOffset>
                </wp:positionV>
                <wp:extent cx="176530" cy="130175"/>
                <wp:effectExtent l="0" t="0" r="13970" b="222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89B63D6" id="Rectangle 25" o:spid="_x0000_s1026" style="position:absolute;margin-left:22.9pt;margin-top:5.2pt;width:13.9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"/>
            </w:pict>
          </mc:Fallback>
        </mc:AlternateContent>
      </w:r>
      <w:r w:rsidR="0081477E" w:rsidRPr="00822FCE">
        <w:rPr>
          <w:rFonts w:ascii="TH SarabunPSK" w:hAnsi="TH SarabunPSK" w:cs="TH SarabunPSK"/>
          <w:sz w:val="32"/>
          <w:szCs w:val="32"/>
        </w:rPr>
        <w:t xml:space="preserve">            </w:t>
      </w:r>
      <w:r w:rsidR="0081477E" w:rsidRPr="00822FCE">
        <w:rPr>
          <w:rFonts w:ascii="TH SarabunPSK" w:hAnsi="TH SarabunPSK" w:cs="TH SarabunPSK"/>
          <w:sz w:val="32"/>
          <w:szCs w:val="32"/>
          <w:cs/>
        </w:rPr>
        <w:t>ไม่เห็นชอบ  เนื่องจาก.................</w:t>
      </w:r>
      <w:r w:rsidR="00F475BD" w:rsidRPr="00822F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81477E" w:rsidRPr="00822FC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475BD" w:rsidRPr="00822FCE">
        <w:rPr>
          <w:rFonts w:ascii="TH SarabunPSK" w:hAnsi="TH SarabunPSK" w:cs="TH SarabunPSK"/>
          <w:sz w:val="32"/>
          <w:szCs w:val="32"/>
          <w:cs/>
        </w:rPr>
        <w:t>...</w:t>
      </w:r>
      <w:r w:rsidR="0081477E" w:rsidRPr="00822FCE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14:paraId="7312B4CB" w14:textId="00B92E0F" w:rsidR="00F475BD" w:rsidRPr="00822FCE" w:rsidRDefault="0081477E" w:rsidP="0081477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ab/>
      </w:r>
      <w:r w:rsidRPr="00822FCE">
        <w:rPr>
          <w:rFonts w:ascii="TH SarabunPSK" w:hAnsi="TH SarabunPSK" w:cs="TH SarabunPSK"/>
          <w:sz w:val="32"/>
          <w:szCs w:val="32"/>
          <w:cs/>
        </w:rPr>
        <w:tab/>
      </w:r>
      <w:r w:rsidRPr="00822FCE">
        <w:rPr>
          <w:rFonts w:ascii="TH SarabunPSK" w:hAnsi="TH SarabunPSK" w:cs="TH SarabunPSK"/>
          <w:sz w:val="32"/>
          <w:szCs w:val="32"/>
          <w:cs/>
        </w:rPr>
        <w:tab/>
      </w:r>
      <w:r w:rsidRPr="00822FCE">
        <w:rPr>
          <w:rFonts w:ascii="TH SarabunPSK" w:hAnsi="TH SarabunPSK" w:cs="TH SarabunPSK"/>
          <w:sz w:val="32"/>
          <w:szCs w:val="32"/>
          <w:cs/>
        </w:rPr>
        <w:tab/>
      </w:r>
      <w:r w:rsidRPr="00822FCE">
        <w:rPr>
          <w:rFonts w:ascii="TH SarabunPSK" w:hAnsi="TH SarabunPSK" w:cs="TH SarabunPSK"/>
          <w:sz w:val="32"/>
          <w:szCs w:val="32"/>
          <w:cs/>
        </w:rPr>
        <w:tab/>
      </w:r>
    </w:p>
    <w:p w14:paraId="2FAEBAF8" w14:textId="77777777" w:rsidR="00F475BD" w:rsidRPr="00822FCE" w:rsidRDefault="00F475BD" w:rsidP="0081477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5D47933C" w14:textId="77777777" w:rsidR="0081477E" w:rsidRPr="00822FCE" w:rsidRDefault="0081477E" w:rsidP="0081477E">
      <w:pPr>
        <w:tabs>
          <w:tab w:val="left" w:pos="426"/>
        </w:tabs>
        <w:ind w:left="4111" w:firstLine="284"/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</w:t>
      </w:r>
    </w:p>
    <w:p w14:paraId="1DE84827" w14:textId="7E586646" w:rsidR="0081477E" w:rsidRPr="00822FCE" w:rsidRDefault="0081477E" w:rsidP="0081477E">
      <w:pPr>
        <w:tabs>
          <w:tab w:val="left" w:pos="142"/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</w:t>
      </w:r>
      <w:r w:rsidR="0074347E" w:rsidRPr="00822FCE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ภาณุมาศ  พรหมเทศ</w:t>
      </w:r>
      <w:r w:rsidRPr="00822FCE">
        <w:rPr>
          <w:rFonts w:ascii="TH SarabunPSK" w:hAnsi="TH SarabunPSK" w:cs="TH SarabunPSK"/>
          <w:sz w:val="32"/>
          <w:szCs w:val="32"/>
          <w:cs/>
        </w:rPr>
        <w:t>)</w:t>
      </w:r>
    </w:p>
    <w:p w14:paraId="66F799F7" w14:textId="09CC77FA" w:rsidR="00FC6519" w:rsidRPr="00822FCE" w:rsidRDefault="0081477E" w:rsidP="0074347E">
      <w:pPr>
        <w:tabs>
          <w:tab w:val="left" w:pos="142"/>
          <w:tab w:val="left" w:pos="42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822FC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74347E" w:rsidRPr="00822FCE">
        <w:rPr>
          <w:rFonts w:ascii="TH SarabunPSK" w:hAnsi="TH SarabunPSK" w:cs="TH SarabunPSK"/>
          <w:sz w:val="32"/>
          <w:szCs w:val="32"/>
          <w:cs/>
        </w:rPr>
        <w:t xml:space="preserve">                   ผู้รักษาราชการแทน</w:t>
      </w:r>
      <w:r w:rsidRPr="00822FCE">
        <w:rPr>
          <w:rFonts w:ascii="TH SarabunPSK" w:hAnsi="TH SarabunPSK" w:cs="TH SarabunPSK"/>
          <w:sz w:val="32"/>
          <w:szCs w:val="32"/>
          <w:cs/>
        </w:rPr>
        <w:t xml:space="preserve">อธิการบดีมหาวิทยาลัยราชภัฏเลย                                  </w:t>
      </w:r>
    </w:p>
    <w:sectPr w:rsidR="00FC6519" w:rsidRPr="00822FCE" w:rsidSect="00F77D16">
      <w:pgSz w:w="11906" w:h="16838"/>
      <w:pgMar w:top="426" w:right="1274" w:bottom="28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7447C"/>
    <w:multiLevelType w:val="hybridMultilevel"/>
    <w:tmpl w:val="6228ED2C"/>
    <w:lvl w:ilvl="0" w:tplc="7D3A994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61B80"/>
    <w:multiLevelType w:val="hybridMultilevel"/>
    <w:tmpl w:val="9CA4C5D4"/>
    <w:lvl w:ilvl="0" w:tplc="DEEA3BFC">
      <w:start w:val="1"/>
      <w:numFmt w:val="bullet"/>
      <w:lvlText w:val="-"/>
      <w:lvlJc w:val="left"/>
      <w:pPr>
        <w:ind w:left="5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1A577DB"/>
    <w:multiLevelType w:val="hybridMultilevel"/>
    <w:tmpl w:val="F6FCACE4"/>
    <w:lvl w:ilvl="0" w:tplc="00D4199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6FB7"/>
    <w:multiLevelType w:val="hybridMultilevel"/>
    <w:tmpl w:val="A4140AEC"/>
    <w:lvl w:ilvl="0" w:tplc="67CEA8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8932D9"/>
    <w:multiLevelType w:val="hybridMultilevel"/>
    <w:tmpl w:val="56906434"/>
    <w:lvl w:ilvl="0" w:tplc="EECCBFB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671"/>
    <w:multiLevelType w:val="hybridMultilevel"/>
    <w:tmpl w:val="6024A74E"/>
    <w:lvl w:ilvl="0" w:tplc="53E4C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F83FA5"/>
    <w:multiLevelType w:val="hybridMultilevel"/>
    <w:tmpl w:val="88547ABE"/>
    <w:lvl w:ilvl="0" w:tplc="91307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193511"/>
    <w:multiLevelType w:val="hybridMultilevel"/>
    <w:tmpl w:val="C70814A6"/>
    <w:lvl w:ilvl="0" w:tplc="3612B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9847">
    <w:abstractNumId w:val="6"/>
  </w:num>
  <w:num w:numId="2" w16cid:durableId="1788504534">
    <w:abstractNumId w:val="3"/>
  </w:num>
  <w:num w:numId="3" w16cid:durableId="636834257">
    <w:abstractNumId w:val="5"/>
  </w:num>
  <w:num w:numId="4" w16cid:durableId="1041589694">
    <w:abstractNumId w:val="4"/>
  </w:num>
  <w:num w:numId="5" w16cid:durableId="1065907886">
    <w:abstractNumId w:val="2"/>
  </w:num>
  <w:num w:numId="6" w16cid:durableId="1661425835">
    <w:abstractNumId w:val="1"/>
  </w:num>
  <w:num w:numId="7" w16cid:durableId="1540126102">
    <w:abstractNumId w:val="0"/>
  </w:num>
  <w:num w:numId="8" w16cid:durableId="287591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BE"/>
    <w:rsid w:val="00014138"/>
    <w:rsid w:val="0001454A"/>
    <w:rsid w:val="00015087"/>
    <w:rsid w:val="00015ED3"/>
    <w:rsid w:val="00020201"/>
    <w:rsid w:val="00020F21"/>
    <w:rsid w:val="00023D8E"/>
    <w:rsid w:val="00027399"/>
    <w:rsid w:val="00033584"/>
    <w:rsid w:val="00034499"/>
    <w:rsid w:val="0004045C"/>
    <w:rsid w:val="00040966"/>
    <w:rsid w:val="000444EA"/>
    <w:rsid w:val="00055C5B"/>
    <w:rsid w:val="00057665"/>
    <w:rsid w:val="00061055"/>
    <w:rsid w:val="000615B4"/>
    <w:rsid w:val="0006571D"/>
    <w:rsid w:val="00072855"/>
    <w:rsid w:val="00075EA3"/>
    <w:rsid w:val="0008093A"/>
    <w:rsid w:val="00094652"/>
    <w:rsid w:val="000A5B86"/>
    <w:rsid w:val="000D39F8"/>
    <w:rsid w:val="000D69BF"/>
    <w:rsid w:val="000D7C91"/>
    <w:rsid w:val="000F2DC0"/>
    <w:rsid w:val="0010078D"/>
    <w:rsid w:val="001068C7"/>
    <w:rsid w:val="0011287A"/>
    <w:rsid w:val="001149AC"/>
    <w:rsid w:val="00115552"/>
    <w:rsid w:val="00115F72"/>
    <w:rsid w:val="001218F0"/>
    <w:rsid w:val="0013439B"/>
    <w:rsid w:val="00145946"/>
    <w:rsid w:val="00155952"/>
    <w:rsid w:val="00173F41"/>
    <w:rsid w:val="00190877"/>
    <w:rsid w:val="001A02DB"/>
    <w:rsid w:val="001A065F"/>
    <w:rsid w:val="001D4F33"/>
    <w:rsid w:val="001D7B13"/>
    <w:rsid w:val="001E0874"/>
    <w:rsid w:val="001F43FF"/>
    <w:rsid w:val="001F47CA"/>
    <w:rsid w:val="001F495B"/>
    <w:rsid w:val="001F549C"/>
    <w:rsid w:val="001F6D94"/>
    <w:rsid w:val="002007A1"/>
    <w:rsid w:val="002008B1"/>
    <w:rsid w:val="00201463"/>
    <w:rsid w:val="00201E51"/>
    <w:rsid w:val="00204670"/>
    <w:rsid w:val="00204AE2"/>
    <w:rsid w:val="00211197"/>
    <w:rsid w:val="00230F3A"/>
    <w:rsid w:val="00231834"/>
    <w:rsid w:val="00235944"/>
    <w:rsid w:val="00240D6F"/>
    <w:rsid w:val="00243F57"/>
    <w:rsid w:val="002567BA"/>
    <w:rsid w:val="0025690C"/>
    <w:rsid w:val="00263491"/>
    <w:rsid w:val="00266E1B"/>
    <w:rsid w:val="002703CD"/>
    <w:rsid w:val="00290909"/>
    <w:rsid w:val="00292EBB"/>
    <w:rsid w:val="00294E88"/>
    <w:rsid w:val="002A3096"/>
    <w:rsid w:val="002A7857"/>
    <w:rsid w:val="002C4720"/>
    <w:rsid w:val="002C5BD1"/>
    <w:rsid w:val="002F0CE0"/>
    <w:rsid w:val="002F57EB"/>
    <w:rsid w:val="002F6676"/>
    <w:rsid w:val="00301EB1"/>
    <w:rsid w:val="00303E31"/>
    <w:rsid w:val="00306B32"/>
    <w:rsid w:val="00307CDE"/>
    <w:rsid w:val="003131C1"/>
    <w:rsid w:val="003206F6"/>
    <w:rsid w:val="003219FA"/>
    <w:rsid w:val="0032375A"/>
    <w:rsid w:val="00327D87"/>
    <w:rsid w:val="00331F89"/>
    <w:rsid w:val="00333291"/>
    <w:rsid w:val="0034620E"/>
    <w:rsid w:val="00353DE8"/>
    <w:rsid w:val="00362B95"/>
    <w:rsid w:val="003636A7"/>
    <w:rsid w:val="00371479"/>
    <w:rsid w:val="003746F0"/>
    <w:rsid w:val="0037796F"/>
    <w:rsid w:val="003848CA"/>
    <w:rsid w:val="00385BDB"/>
    <w:rsid w:val="00394A2B"/>
    <w:rsid w:val="003A21B9"/>
    <w:rsid w:val="003A2EE0"/>
    <w:rsid w:val="003A655A"/>
    <w:rsid w:val="003B4DA1"/>
    <w:rsid w:val="003B538E"/>
    <w:rsid w:val="003B7D2C"/>
    <w:rsid w:val="003C464B"/>
    <w:rsid w:val="003C63C6"/>
    <w:rsid w:val="003E1375"/>
    <w:rsid w:val="003F214D"/>
    <w:rsid w:val="003F42EC"/>
    <w:rsid w:val="00402135"/>
    <w:rsid w:val="0040794A"/>
    <w:rsid w:val="0041778D"/>
    <w:rsid w:val="004209AD"/>
    <w:rsid w:val="00422A2A"/>
    <w:rsid w:val="0045289C"/>
    <w:rsid w:val="0045359D"/>
    <w:rsid w:val="00456E86"/>
    <w:rsid w:val="00457210"/>
    <w:rsid w:val="004602B2"/>
    <w:rsid w:val="00462955"/>
    <w:rsid w:val="00466012"/>
    <w:rsid w:val="00470F54"/>
    <w:rsid w:val="00470F7C"/>
    <w:rsid w:val="00476330"/>
    <w:rsid w:val="0047756D"/>
    <w:rsid w:val="00480264"/>
    <w:rsid w:val="00482B71"/>
    <w:rsid w:val="00483CA8"/>
    <w:rsid w:val="00487CDC"/>
    <w:rsid w:val="004A388F"/>
    <w:rsid w:val="004B3601"/>
    <w:rsid w:val="004B49C2"/>
    <w:rsid w:val="004B75C5"/>
    <w:rsid w:val="004C26BE"/>
    <w:rsid w:val="004C41F6"/>
    <w:rsid w:val="004C58D9"/>
    <w:rsid w:val="004C7EBE"/>
    <w:rsid w:val="004D2CC1"/>
    <w:rsid w:val="004D4099"/>
    <w:rsid w:val="004D5123"/>
    <w:rsid w:val="004E5328"/>
    <w:rsid w:val="004E6368"/>
    <w:rsid w:val="004F3C1A"/>
    <w:rsid w:val="004F5688"/>
    <w:rsid w:val="00506D78"/>
    <w:rsid w:val="00521094"/>
    <w:rsid w:val="00523845"/>
    <w:rsid w:val="005274EE"/>
    <w:rsid w:val="00533556"/>
    <w:rsid w:val="00534E13"/>
    <w:rsid w:val="00542660"/>
    <w:rsid w:val="00547B03"/>
    <w:rsid w:val="00553790"/>
    <w:rsid w:val="0055544C"/>
    <w:rsid w:val="00557E32"/>
    <w:rsid w:val="00560B83"/>
    <w:rsid w:val="00567C0F"/>
    <w:rsid w:val="00586FF1"/>
    <w:rsid w:val="00591B1C"/>
    <w:rsid w:val="0059653B"/>
    <w:rsid w:val="005A2554"/>
    <w:rsid w:val="005B1B4D"/>
    <w:rsid w:val="005B4FC8"/>
    <w:rsid w:val="005D0D32"/>
    <w:rsid w:val="005D5133"/>
    <w:rsid w:val="005E36E0"/>
    <w:rsid w:val="005F2B62"/>
    <w:rsid w:val="005F3D2A"/>
    <w:rsid w:val="005F75CD"/>
    <w:rsid w:val="006001EB"/>
    <w:rsid w:val="006076E9"/>
    <w:rsid w:val="0061731D"/>
    <w:rsid w:val="00623BA9"/>
    <w:rsid w:val="00641D33"/>
    <w:rsid w:val="00651CE6"/>
    <w:rsid w:val="00656683"/>
    <w:rsid w:val="00657CC4"/>
    <w:rsid w:val="006625E2"/>
    <w:rsid w:val="00664309"/>
    <w:rsid w:val="0066444F"/>
    <w:rsid w:val="00665156"/>
    <w:rsid w:val="0066762F"/>
    <w:rsid w:val="0067138E"/>
    <w:rsid w:val="00683C74"/>
    <w:rsid w:val="006851DB"/>
    <w:rsid w:val="006874F6"/>
    <w:rsid w:val="00695A80"/>
    <w:rsid w:val="00696061"/>
    <w:rsid w:val="006A437D"/>
    <w:rsid w:val="006B0D4A"/>
    <w:rsid w:val="006B0FA2"/>
    <w:rsid w:val="006C0708"/>
    <w:rsid w:val="006C35EC"/>
    <w:rsid w:val="006C7C2C"/>
    <w:rsid w:val="006D1D55"/>
    <w:rsid w:val="006D3C20"/>
    <w:rsid w:val="006D4C40"/>
    <w:rsid w:val="006D6EC2"/>
    <w:rsid w:val="006E1016"/>
    <w:rsid w:val="006F07AE"/>
    <w:rsid w:val="006F451D"/>
    <w:rsid w:val="007019BA"/>
    <w:rsid w:val="007025D0"/>
    <w:rsid w:val="007043D5"/>
    <w:rsid w:val="0072064D"/>
    <w:rsid w:val="00741403"/>
    <w:rsid w:val="00742425"/>
    <w:rsid w:val="0074347E"/>
    <w:rsid w:val="00747B29"/>
    <w:rsid w:val="00755716"/>
    <w:rsid w:val="007574E8"/>
    <w:rsid w:val="00763013"/>
    <w:rsid w:val="007646F5"/>
    <w:rsid w:val="00764EAC"/>
    <w:rsid w:val="00767A0D"/>
    <w:rsid w:val="007724B4"/>
    <w:rsid w:val="00773CB4"/>
    <w:rsid w:val="00773F42"/>
    <w:rsid w:val="00781AB5"/>
    <w:rsid w:val="00782271"/>
    <w:rsid w:val="00787276"/>
    <w:rsid w:val="00796D4E"/>
    <w:rsid w:val="007A1D02"/>
    <w:rsid w:val="007A7BED"/>
    <w:rsid w:val="007B3CCA"/>
    <w:rsid w:val="007B4E0F"/>
    <w:rsid w:val="007B7689"/>
    <w:rsid w:val="007C5F5F"/>
    <w:rsid w:val="007D5C4E"/>
    <w:rsid w:val="007E4F29"/>
    <w:rsid w:val="007E5D9B"/>
    <w:rsid w:val="007F2149"/>
    <w:rsid w:val="007F3063"/>
    <w:rsid w:val="007F344C"/>
    <w:rsid w:val="00801035"/>
    <w:rsid w:val="008041F6"/>
    <w:rsid w:val="0081477E"/>
    <w:rsid w:val="00822FCE"/>
    <w:rsid w:val="00825AAA"/>
    <w:rsid w:val="00833D9D"/>
    <w:rsid w:val="00840E8C"/>
    <w:rsid w:val="00841A46"/>
    <w:rsid w:val="008451AB"/>
    <w:rsid w:val="0085684E"/>
    <w:rsid w:val="00861124"/>
    <w:rsid w:val="00872D35"/>
    <w:rsid w:val="00897D8E"/>
    <w:rsid w:val="008A6748"/>
    <w:rsid w:val="008B28A2"/>
    <w:rsid w:val="008B4363"/>
    <w:rsid w:val="008B4DED"/>
    <w:rsid w:val="008B5BAF"/>
    <w:rsid w:val="008B6090"/>
    <w:rsid w:val="008C1F79"/>
    <w:rsid w:val="008C5F84"/>
    <w:rsid w:val="008E792D"/>
    <w:rsid w:val="008F1DAC"/>
    <w:rsid w:val="0090382D"/>
    <w:rsid w:val="00903E28"/>
    <w:rsid w:val="00913E16"/>
    <w:rsid w:val="00917129"/>
    <w:rsid w:val="00917423"/>
    <w:rsid w:val="0093144D"/>
    <w:rsid w:val="00932D30"/>
    <w:rsid w:val="0094567B"/>
    <w:rsid w:val="00947D94"/>
    <w:rsid w:val="00960657"/>
    <w:rsid w:val="00964834"/>
    <w:rsid w:val="009670EF"/>
    <w:rsid w:val="00974525"/>
    <w:rsid w:val="00981066"/>
    <w:rsid w:val="0098205A"/>
    <w:rsid w:val="009824F4"/>
    <w:rsid w:val="0098463F"/>
    <w:rsid w:val="009A11F2"/>
    <w:rsid w:val="009A200D"/>
    <w:rsid w:val="009B0532"/>
    <w:rsid w:val="009B1257"/>
    <w:rsid w:val="009B3E55"/>
    <w:rsid w:val="009B4565"/>
    <w:rsid w:val="009C39CD"/>
    <w:rsid w:val="009D2E4C"/>
    <w:rsid w:val="009D3B23"/>
    <w:rsid w:val="009E1ED7"/>
    <w:rsid w:val="009E412A"/>
    <w:rsid w:val="009E58C9"/>
    <w:rsid w:val="009F754E"/>
    <w:rsid w:val="00A01412"/>
    <w:rsid w:val="00A0365E"/>
    <w:rsid w:val="00A04265"/>
    <w:rsid w:val="00A06DCE"/>
    <w:rsid w:val="00A079BE"/>
    <w:rsid w:val="00A111D4"/>
    <w:rsid w:val="00A12AB2"/>
    <w:rsid w:val="00A15C17"/>
    <w:rsid w:val="00A2540B"/>
    <w:rsid w:val="00A433F0"/>
    <w:rsid w:val="00A43655"/>
    <w:rsid w:val="00A46346"/>
    <w:rsid w:val="00A46867"/>
    <w:rsid w:val="00A479C1"/>
    <w:rsid w:val="00A63EA0"/>
    <w:rsid w:val="00A700D7"/>
    <w:rsid w:val="00A72E2D"/>
    <w:rsid w:val="00A73304"/>
    <w:rsid w:val="00A8078E"/>
    <w:rsid w:val="00A80E4F"/>
    <w:rsid w:val="00A81E11"/>
    <w:rsid w:val="00A864A1"/>
    <w:rsid w:val="00A86D74"/>
    <w:rsid w:val="00A910EF"/>
    <w:rsid w:val="00A912CD"/>
    <w:rsid w:val="00A9133F"/>
    <w:rsid w:val="00A93BCA"/>
    <w:rsid w:val="00A967E8"/>
    <w:rsid w:val="00A97EF1"/>
    <w:rsid w:val="00AA0229"/>
    <w:rsid w:val="00AA5757"/>
    <w:rsid w:val="00AA6604"/>
    <w:rsid w:val="00AB2693"/>
    <w:rsid w:val="00AB3338"/>
    <w:rsid w:val="00AC3E8E"/>
    <w:rsid w:val="00AD5A8B"/>
    <w:rsid w:val="00AE289F"/>
    <w:rsid w:val="00AF347B"/>
    <w:rsid w:val="00AF4930"/>
    <w:rsid w:val="00AF7F31"/>
    <w:rsid w:val="00B02B78"/>
    <w:rsid w:val="00B130B2"/>
    <w:rsid w:val="00B36283"/>
    <w:rsid w:val="00B415A1"/>
    <w:rsid w:val="00B469D8"/>
    <w:rsid w:val="00B52CF0"/>
    <w:rsid w:val="00B66160"/>
    <w:rsid w:val="00B67610"/>
    <w:rsid w:val="00B82249"/>
    <w:rsid w:val="00B909ED"/>
    <w:rsid w:val="00BA5B7F"/>
    <w:rsid w:val="00BD6270"/>
    <w:rsid w:val="00BF4F23"/>
    <w:rsid w:val="00C06E98"/>
    <w:rsid w:val="00C17475"/>
    <w:rsid w:val="00C214C6"/>
    <w:rsid w:val="00C314A7"/>
    <w:rsid w:val="00C3573D"/>
    <w:rsid w:val="00C36890"/>
    <w:rsid w:val="00C41247"/>
    <w:rsid w:val="00C42A28"/>
    <w:rsid w:val="00C45769"/>
    <w:rsid w:val="00C47F1C"/>
    <w:rsid w:val="00C52348"/>
    <w:rsid w:val="00C57C82"/>
    <w:rsid w:val="00C60C79"/>
    <w:rsid w:val="00C7066A"/>
    <w:rsid w:val="00C75145"/>
    <w:rsid w:val="00C76247"/>
    <w:rsid w:val="00C77B18"/>
    <w:rsid w:val="00C85A99"/>
    <w:rsid w:val="00C933E8"/>
    <w:rsid w:val="00C93941"/>
    <w:rsid w:val="00C96337"/>
    <w:rsid w:val="00C96804"/>
    <w:rsid w:val="00CA1268"/>
    <w:rsid w:val="00CA5C8E"/>
    <w:rsid w:val="00CB16AC"/>
    <w:rsid w:val="00CB1FC8"/>
    <w:rsid w:val="00CD3789"/>
    <w:rsid w:val="00CD42EF"/>
    <w:rsid w:val="00CD7929"/>
    <w:rsid w:val="00CE1CE8"/>
    <w:rsid w:val="00CF732E"/>
    <w:rsid w:val="00CF738C"/>
    <w:rsid w:val="00D00CDA"/>
    <w:rsid w:val="00D1045B"/>
    <w:rsid w:val="00D14437"/>
    <w:rsid w:val="00D16F30"/>
    <w:rsid w:val="00D1733B"/>
    <w:rsid w:val="00D34A68"/>
    <w:rsid w:val="00D34EA9"/>
    <w:rsid w:val="00D42DB6"/>
    <w:rsid w:val="00D5346E"/>
    <w:rsid w:val="00D54F6A"/>
    <w:rsid w:val="00D625F1"/>
    <w:rsid w:val="00D66E34"/>
    <w:rsid w:val="00D7144D"/>
    <w:rsid w:val="00D72AD1"/>
    <w:rsid w:val="00D81952"/>
    <w:rsid w:val="00D87B82"/>
    <w:rsid w:val="00DA0EFC"/>
    <w:rsid w:val="00DA3402"/>
    <w:rsid w:val="00DA5F19"/>
    <w:rsid w:val="00DC00E6"/>
    <w:rsid w:val="00DD0F22"/>
    <w:rsid w:val="00DD2FC9"/>
    <w:rsid w:val="00DD46E7"/>
    <w:rsid w:val="00DD5721"/>
    <w:rsid w:val="00DD7F53"/>
    <w:rsid w:val="00DE5B5A"/>
    <w:rsid w:val="00DF2851"/>
    <w:rsid w:val="00DF5166"/>
    <w:rsid w:val="00DF5D17"/>
    <w:rsid w:val="00DF6591"/>
    <w:rsid w:val="00DF6ABE"/>
    <w:rsid w:val="00E014CC"/>
    <w:rsid w:val="00E21681"/>
    <w:rsid w:val="00E246E9"/>
    <w:rsid w:val="00E3326F"/>
    <w:rsid w:val="00E45670"/>
    <w:rsid w:val="00E52750"/>
    <w:rsid w:val="00E52F2D"/>
    <w:rsid w:val="00E53FDB"/>
    <w:rsid w:val="00E571D5"/>
    <w:rsid w:val="00E660F0"/>
    <w:rsid w:val="00E712A9"/>
    <w:rsid w:val="00E72BE9"/>
    <w:rsid w:val="00E778C6"/>
    <w:rsid w:val="00E87F6E"/>
    <w:rsid w:val="00E91F5F"/>
    <w:rsid w:val="00EA0953"/>
    <w:rsid w:val="00EA19B2"/>
    <w:rsid w:val="00EB312F"/>
    <w:rsid w:val="00EB32CE"/>
    <w:rsid w:val="00EB64D7"/>
    <w:rsid w:val="00EC0611"/>
    <w:rsid w:val="00ED4884"/>
    <w:rsid w:val="00ED6342"/>
    <w:rsid w:val="00ED789C"/>
    <w:rsid w:val="00EE4D5F"/>
    <w:rsid w:val="00EE7135"/>
    <w:rsid w:val="00EE71EA"/>
    <w:rsid w:val="00EF1476"/>
    <w:rsid w:val="00EF7185"/>
    <w:rsid w:val="00F11DBA"/>
    <w:rsid w:val="00F124EB"/>
    <w:rsid w:val="00F245E6"/>
    <w:rsid w:val="00F36F44"/>
    <w:rsid w:val="00F475BD"/>
    <w:rsid w:val="00F54A2A"/>
    <w:rsid w:val="00F567B3"/>
    <w:rsid w:val="00F62640"/>
    <w:rsid w:val="00F645A8"/>
    <w:rsid w:val="00F6713F"/>
    <w:rsid w:val="00F77D16"/>
    <w:rsid w:val="00F821F7"/>
    <w:rsid w:val="00F82389"/>
    <w:rsid w:val="00F855CA"/>
    <w:rsid w:val="00F85BBE"/>
    <w:rsid w:val="00F870E6"/>
    <w:rsid w:val="00F93CA7"/>
    <w:rsid w:val="00F93F06"/>
    <w:rsid w:val="00FB198C"/>
    <w:rsid w:val="00FB4C18"/>
    <w:rsid w:val="00FC6519"/>
    <w:rsid w:val="00FC6827"/>
    <w:rsid w:val="00FD213B"/>
    <w:rsid w:val="00FD23A3"/>
    <w:rsid w:val="00FD3393"/>
    <w:rsid w:val="00FD47D8"/>
    <w:rsid w:val="00FD697E"/>
    <w:rsid w:val="00FE5417"/>
    <w:rsid w:val="00FE5733"/>
    <w:rsid w:val="00FF342E"/>
    <w:rsid w:val="00FF6063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A691E"/>
  <w15:chartTrackingRefBased/>
  <w15:docId w15:val="{6F4B0429-6C45-4AE5-AD3D-1DB1BB13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6BE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462955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462955"/>
    <w:rPr>
      <w:rFonts w:ascii="Leelawadee" w:eastAsia="Cordia New" w:hAnsi="Leelawadee"/>
      <w:sz w:val="18"/>
      <w:szCs w:val="22"/>
    </w:rPr>
  </w:style>
  <w:style w:type="table" w:styleId="a6">
    <w:name w:val="Table Grid"/>
    <w:basedOn w:val="a1"/>
    <w:rsid w:val="001F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A079BE"/>
    <w:pPr>
      <w:jc w:val="center"/>
    </w:pPr>
    <w:rPr>
      <w:b/>
      <w:bCs/>
      <w:sz w:val="44"/>
      <w:szCs w:val="44"/>
    </w:rPr>
  </w:style>
  <w:style w:type="character" w:customStyle="1" w:styleId="a8">
    <w:name w:val="ชื่อเรื่อง อักขระ"/>
    <w:link w:val="a7"/>
    <w:rsid w:val="00A079BE"/>
    <w:rPr>
      <w:rFonts w:ascii="Cordia New" w:eastAsia="Cordia New" w:hAnsi="Cordia New" w:cs="Cordia New"/>
      <w:b/>
      <w:bCs/>
      <w:sz w:val="44"/>
      <w:szCs w:val="44"/>
    </w:rPr>
  </w:style>
  <w:style w:type="paragraph" w:styleId="a9">
    <w:name w:val="List Paragraph"/>
    <w:basedOn w:val="a"/>
    <w:uiPriority w:val="34"/>
    <w:qFormat/>
    <w:rsid w:val="007019BA"/>
    <w:pPr>
      <w:ind w:left="720"/>
      <w:contextualSpacing/>
    </w:pPr>
    <w:rPr>
      <w:szCs w:val="35"/>
    </w:rPr>
  </w:style>
  <w:style w:type="paragraph" w:styleId="aa">
    <w:name w:val="No Spacing"/>
    <w:uiPriority w:val="1"/>
    <w:qFormat/>
    <w:rsid w:val="0081477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BAAD-7C27-4C22-B983-4F873D3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Dream Grou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zing</dc:creator>
  <cp:keywords/>
  <cp:lastModifiedBy>hp</cp:lastModifiedBy>
  <cp:revision>2</cp:revision>
  <cp:lastPrinted>2025-10-22T09:18:00Z</cp:lastPrinted>
  <dcterms:created xsi:type="dcterms:W3CDTF">2026-01-14T09:31:00Z</dcterms:created>
  <dcterms:modified xsi:type="dcterms:W3CDTF">2026-01-14T09:31:00Z</dcterms:modified>
</cp:coreProperties>
</file>